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9601D2" w:rsidRDefault="00B336AA" w:rsidP="00B21162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znań, dnia </w:t>
      </w:r>
      <w:r w:rsidR="002F13A0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B422B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A2F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2013 r.</w:t>
      </w:r>
    </w:p>
    <w:p w:rsidR="00595B57" w:rsidRPr="009601D2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N </w:t>
      </w:r>
      <w:r w:rsidR="001E6249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>/13</w:t>
      </w:r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color w:val="000000" w:themeColor="text1"/>
          <w:sz w:val="24"/>
          <w:szCs w:val="24"/>
        </w:rPr>
        <w:t xml:space="preserve">DZP </w:t>
      </w:r>
      <w:r w:rsidR="00D84970">
        <w:rPr>
          <w:rFonts w:ascii="Times New Roman" w:hAnsi="Times New Roman"/>
          <w:color w:val="000000" w:themeColor="text1"/>
          <w:sz w:val="24"/>
          <w:szCs w:val="24"/>
        </w:rPr>
        <w:t>597</w:t>
      </w:r>
      <w:r w:rsidRPr="009601D2">
        <w:rPr>
          <w:rFonts w:ascii="Times New Roman" w:hAnsi="Times New Roman"/>
          <w:color w:val="000000" w:themeColor="text1"/>
          <w:sz w:val="24"/>
          <w:szCs w:val="24"/>
        </w:rPr>
        <w:t>/2013</w:t>
      </w:r>
    </w:p>
    <w:p w:rsidR="00595B57" w:rsidRPr="009601D2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95B57" w:rsidRPr="005C4AE7" w:rsidRDefault="00595B57" w:rsidP="005C4AE7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dot.: pytań do specyfikacji istotnych warunków zamówienia do postępowania w sprawie udzielenia zamówienia publicznego przeprowadzanego w trybie przeta</w:t>
      </w:r>
      <w:r w:rsidR="00BB55D1"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rgu nieograniczonego na dostawę</w:t>
      </w:r>
      <w:hyperlink r:id="rId8" w:history="1">
        <w:r w:rsidR="007A2BE8" w:rsidRPr="007A2BE8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(wraz z montażem, uruchomieniem i przeszkoleniem personelu) </w:t>
        </w:r>
        <w:proofErr w:type="spellStart"/>
        <w:r w:rsidR="007A2BE8" w:rsidRPr="007A2BE8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rozprężalni</w:t>
        </w:r>
        <w:proofErr w:type="spellEnd"/>
        <w:r w:rsidR="007A2BE8" w:rsidRPr="007A2BE8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tlenu</w:t>
        </w:r>
        <w:r w:rsidR="00340295" w:rsidRP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do Szpitala Klinicznego im. K. Jonschera UM w Poznaniu - PN </w:t>
        </w:r>
        <w:r w:rsidR="00AA1299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61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/13</w:t>
        </w:r>
      </w:hyperlink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B57" w:rsidRDefault="00595B57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</w:t>
      </w:r>
      <w:r w:rsidR="00985EA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           </w:t>
      </w:r>
    </w:p>
    <w:p w:rsidR="00B73A50" w:rsidRDefault="00B73A50" w:rsidP="005D710C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tyczy projektu umowy.</w:t>
      </w:r>
    </w:p>
    <w:p w:rsidR="006849EF" w:rsidRPr="00B73A50" w:rsidRDefault="006849EF" w:rsidP="005D710C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zy Zamawiający zgodzi się na wprowadzenie następujących modyfikacji.</w:t>
      </w:r>
    </w:p>
    <w:p w:rsidR="001D0BFF" w:rsidRDefault="00F61AEC" w:rsidP="001C35F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4C062F">
        <w:rPr>
          <w:rFonts w:ascii="Times New Roman" w:hAnsi="Times New Roman"/>
          <w:sz w:val="24"/>
          <w:szCs w:val="24"/>
        </w:rPr>
        <w:t>§6</w:t>
      </w:r>
      <w:r w:rsidR="007F7B97">
        <w:rPr>
          <w:rFonts w:ascii="Times New Roman" w:hAnsi="Times New Roman"/>
          <w:sz w:val="24"/>
          <w:szCs w:val="24"/>
        </w:rPr>
        <w:t xml:space="preserve"> ust. 3 – dotychczasową treść należy zastąpić nową, w brzmieniu: (…)</w:t>
      </w:r>
    </w:p>
    <w:p w:rsidR="00C33A5F" w:rsidRPr="00F232F9" w:rsidRDefault="00C33A5F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 gwarantuje Zamawiającemu, iż (w okresie gwarancji) czas reakcji serwisu (licząc od momentu otrzymania zgłoszenia) wynosił będzie maksymalnie 24 godziny robocze.</w:t>
      </w:r>
    </w:p>
    <w:p w:rsidR="00232B9D" w:rsidRDefault="00232B9D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8142C7" w:rsidRDefault="008142C7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985EA5" w:rsidRDefault="00985EA5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5EA5" w:rsidRDefault="00985EA5" w:rsidP="00985EA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         </w:t>
      </w:r>
    </w:p>
    <w:p w:rsidR="00B85774" w:rsidRDefault="0029677A" w:rsidP="00B85774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pkt.</w:t>
      </w:r>
      <w:r w:rsidR="00B85774">
        <w:rPr>
          <w:rFonts w:ascii="Times New Roman" w:hAnsi="Times New Roman"/>
          <w:color w:val="000000" w:themeColor="text1"/>
          <w:sz w:val="24"/>
          <w:szCs w:val="24"/>
        </w:rPr>
        <w:t xml:space="preserve"> XI SIWZ Zamawiający określił termin realizacji zamówienia d</w:t>
      </w:r>
      <w:r w:rsidR="00B3391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B85774">
        <w:rPr>
          <w:rFonts w:ascii="Times New Roman" w:hAnsi="Times New Roman"/>
          <w:color w:val="000000" w:themeColor="text1"/>
          <w:sz w:val="24"/>
          <w:szCs w:val="24"/>
        </w:rPr>
        <w:t xml:space="preserve"> 31.12.2013</w:t>
      </w:r>
      <w:r w:rsidR="00B33917">
        <w:rPr>
          <w:rFonts w:ascii="Times New Roman" w:hAnsi="Times New Roman"/>
          <w:color w:val="000000" w:themeColor="text1"/>
          <w:sz w:val="24"/>
          <w:szCs w:val="24"/>
        </w:rPr>
        <w:t xml:space="preserve"> r</w:t>
      </w:r>
      <w:r w:rsidR="00B85774">
        <w:rPr>
          <w:rFonts w:ascii="Times New Roman" w:hAnsi="Times New Roman"/>
          <w:color w:val="000000" w:themeColor="text1"/>
          <w:sz w:val="24"/>
          <w:szCs w:val="24"/>
        </w:rPr>
        <w:t>. W związku z</w:t>
      </w:r>
      <w:r w:rsidR="00A71CB8">
        <w:rPr>
          <w:rFonts w:ascii="Times New Roman" w:hAnsi="Times New Roman"/>
          <w:color w:val="000000" w:themeColor="text1"/>
          <w:sz w:val="24"/>
          <w:szCs w:val="24"/>
        </w:rPr>
        <w:t>e</w:t>
      </w:r>
      <w:bookmarkStart w:id="0" w:name="_GoBack"/>
      <w:bookmarkEnd w:id="0"/>
      <w:r w:rsidR="00B85774">
        <w:rPr>
          <w:rFonts w:ascii="Times New Roman" w:hAnsi="Times New Roman"/>
          <w:color w:val="000000" w:themeColor="text1"/>
          <w:sz w:val="24"/>
          <w:szCs w:val="24"/>
        </w:rPr>
        <w:t xml:space="preserve"> zbliżającymi się świętami, krótkim terminem realizacji zamówienia, a kilkutygodniowym oczekiwaniem na dostawę nowej </w:t>
      </w:r>
      <w:proofErr w:type="spellStart"/>
      <w:r w:rsidR="00B85774">
        <w:rPr>
          <w:rFonts w:ascii="Times New Roman" w:hAnsi="Times New Roman"/>
          <w:color w:val="000000" w:themeColor="text1"/>
          <w:sz w:val="24"/>
          <w:szCs w:val="24"/>
        </w:rPr>
        <w:t>rozprężalni</w:t>
      </w:r>
      <w:proofErr w:type="spellEnd"/>
      <w:r w:rsidR="00B85774">
        <w:rPr>
          <w:rFonts w:ascii="Times New Roman" w:hAnsi="Times New Roman"/>
          <w:color w:val="000000" w:themeColor="text1"/>
          <w:sz w:val="24"/>
          <w:szCs w:val="24"/>
        </w:rPr>
        <w:t xml:space="preserve"> tlenu, wnosimy zapytanie czy Zamawiający zgodzi się na przedłużenie terminu realizacji zadania do dnia 31.01.2014 roku?</w:t>
      </w:r>
    </w:p>
    <w:p w:rsidR="00985EA5" w:rsidRPr="00B85774" w:rsidRDefault="00985EA5" w:rsidP="00B8577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985EA5" w:rsidRDefault="00985EA5" w:rsidP="00985EA5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985EA5" w:rsidRDefault="00985EA5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42C1" w:rsidRDefault="000A42C1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5004" w:rsidRDefault="00B85004" w:rsidP="0060520E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42C1" w:rsidRDefault="000A42C1" w:rsidP="000A42C1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A42C1" w:rsidRDefault="000A42C1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Pr="009601D2" w:rsidRDefault="00232B9D" w:rsidP="00232B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Default="00232B9D" w:rsidP="00232B9D">
      <w:pPr>
        <w:tabs>
          <w:tab w:val="left" w:pos="376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5885" w:rsidRPr="009601D2" w:rsidRDefault="00232B9D" w:rsidP="00C9400F">
      <w:pPr>
        <w:tabs>
          <w:tab w:val="left" w:pos="3765"/>
        </w:tabs>
        <w:ind w:firstLine="737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poważaniem</w:t>
      </w:r>
    </w:p>
    <w:sectPr w:rsidR="00705885" w:rsidRPr="009601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1A" w:rsidRDefault="0087501A" w:rsidP="00C97061">
      <w:pPr>
        <w:spacing w:after="0" w:line="240" w:lineRule="auto"/>
      </w:pPr>
      <w:r>
        <w:separator/>
      </w:r>
    </w:p>
  </w:endnote>
  <w:endnote w:type="continuationSeparator" w:id="0">
    <w:p w:rsidR="0087501A" w:rsidRDefault="0087501A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B8">
          <w:rPr>
            <w:noProof/>
          </w:rPr>
          <w:t>1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1A" w:rsidRDefault="0087501A" w:rsidP="00C97061">
      <w:pPr>
        <w:spacing w:after="0" w:line="240" w:lineRule="auto"/>
      </w:pPr>
      <w:r>
        <w:separator/>
      </w:r>
    </w:p>
  </w:footnote>
  <w:footnote w:type="continuationSeparator" w:id="0">
    <w:p w:rsidR="0087501A" w:rsidRDefault="0087501A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13644"/>
    <w:rsid w:val="0001586D"/>
    <w:rsid w:val="00032484"/>
    <w:rsid w:val="00034B8B"/>
    <w:rsid w:val="00042B4D"/>
    <w:rsid w:val="00046BA9"/>
    <w:rsid w:val="000477CD"/>
    <w:rsid w:val="00071AC1"/>
    <w:rsid w:val="000750AE"/>
    <w:rsid w:val="000842E1"/>
    <w:rsid w:val="00094D1D"/>
    <w:rsid w:val="000A42C1"/>
    <w:rsid w:val="000B41E2"/>
    <w:rsid w:val="000E0240"/>
    <w:rsid w:val="001417E0"/>
    <w:rsid w:val="00143CE5"/>
    <w:rsid w:val="0014533B"/>
    <w:rsid w:val="00171B88"/>
    <w:rsid w:val="00195F42"/>
    <w:rsid w:val="00196354"/>
    <w:rsid w:val="001B21C3"/>
    <w:rsid w:val="001C16F6"/>
    <w:rsid w:val="001C35F7"/>
    <w:rsid w:val="001C482C"/>
    <w:rsid w:val="001D0BFF"/>
    <w:rsid w:val="001D2496"/>
    <w:rsid w:val="001E6249"/>
    <w:rsid w:val="001E66D3"/>
    <w:rsid w:val="001F0D77"/>
    <w:rsid w:val="001F5304"/>
    <w:rsid w:val="00212C85"/>
    <w:rsid w:val="002139DD"/>
    <w:rsid w:val="00224CB5"/>
    <w:rsid w:val="00224F5F"/>
    <w:rsid w:val="00232B9D"/>
    <w:rsid w:val="00241344"/>
    <w:rsid w:val="00257438"/>
    <w:rsid w:val="00263198"/>
    <w:rsid w:val="00271B10"/>
    <w:rsid w:val="00285A0F"/>
    <w:rsid w:val="00291388"/>
    <w:rsid w:val="0029677A"/>
    <w:rsid w:val="002B1679"/>
    <w:rsid w:val="002B463F"/>
    <w:rsid w:val="002D7447"/>
    <w:rsid w:val="002F0CA6"/>
    <w:rsid w:val="002F13A0"/>
    <w:rsid w:val="00320888"/>
    <w:rsid w:val="00324FCC"/>
    <w:rsid w:val="00340295"/>
    <w:rsid w:val="003513A0"/>
    <w:rsid w:val="003745E4"/>
    <w:rsid w:val="003750DB"/>
    <w:rsid w:val="003818A3"/>
    <w:rsid w:val="00382123"/>
    <w:rsid w:val="003853D8"/>
    <w:rsid w:val="00391BC8"/>
    <w:rsid w:val="003A731A"/>
    <w:rsid w:val="003D4A3D"/>
    <w:rsid w:val="00465CF1"/>
    <w:rsid w:val="004C062F"/>
    <w:rsid w:val="004C5C25"/>
    <w:rsid w:val="004E713C"/>
    <w:rsid w:val="004F287D"/>
    <w:rsid w:val="004F42E7"/>
    <w:rsid w:val="0051115D"/>
    <w:rsid w:val="00573B2B"/>
    <w:rsid w:val="005921E0"/>
    <w:rsid w:val="00595B57"/>
    <w:rsid w:val="005A4C10"/>
    <w:rsid w:val="005B7EBB"/>
    <w:rsid w:val="005C08BD"/>
    <w:rsid w:val="005C4AE7"/>
    <w:rsid w:val="005D710C"/>
    <w:rsid w:val="005E1B6E"/>
    <w:rsid w:val="0060520E"/>
    <w:rsid w:val="006305A8"/>
    <w:rsid w:val="00640F15"/>
    <w:rsid w:val="006849EF"/>
    <w:rsid w:val="006B67E8"/>
    <w:rsid w:val="006E5040"/>
    <w:rsid w:val="00704902"/>
    <w:rsid w:val="00705885"/>
    <w:rsid w:val="0076030B"/>
    <w:rsid w:val="007604AF"/>
    <w:rsid w:val="00765E86"/>
    <w:rsid w:val="00790B64"/>
    <w:rsid w:val="007A2BE8"/>
    <w:rsid w:val="007A7434"/>
    <w:rsid w:val="007D2762"/>
    <w:rsid w:val="007E3FD4"/>
    <w:rsid w:val="007F07EF"/>
    <w:rsid w:val="007F3C5B"/>
    <w:rsid w:val="007F674E"/>
    <w:rsid w:val="007F7B97"/>
    <w:rsid w:val="00812DBB"/>
    <w:rsid w:val="008142C7"/>
    <w:rsid w:val="00815D0B"/>
    <w:rsid w:val="00815E37"/>
    <w:rsid w:val="008336AE"/>
    <w:rsid w:val="008364FD"/>
    <w:rsid w:val="0087501A"/>
    <w:rsid w:val="00886821"/>
    <w:rsid w:val="008B5A2C"/>
    <w:rsid w:val="008C29C0"/>
    <w:rsid w:val="008D0D17"/>
    <w:rsid w:val="008E0502"/>
    <w:rsid w:val="008E59BA"/>
    <w:rsid w:val="00912A0C"/>
    <w:rsid w:val="00915D38"/>
    <w:rsid w:val="009463E4"/>
    <w:rsid w:val="00952D11"/>
    <w:rsid w:val="009601D2"/>
    <w:rsid w:val="009612A6"/>
    <w:rsid w:val="00964D06"/>
    <w:rsid w:val="00985864"/>
    <w:rsid w:val="00985EA5"/>
    <w:rsid w:val="0099577C"/>
    <w:rsid w:val="00997FB8"/>
    <w:rsid w:val="009A2F61"/>
    <w:rsid w:val="009A2F76"/>
    <w:rsid w:val="009C58E7"/>
    <w:rsid w:val="009C5E5F"/>
    <w:rsid w:val="009C773A"/>
    <w:rsid w:val="009D31F7"/>
    <w:rsid w:val="00A10FA4"/>
    <w:rsid w:val="00A61953"/>
    <w:rsid w:val="00A71CB8"/>
    <w:rsid w:val="00A813BF"/>
    <w:rsid w:val="00A815C7"/>
    <w:rsid w:val="00AA1299"/>
    <w:rsid w:val="00AB4FA6"/>
    <w:rsid w:val="00AC55DF"/>
    <w:rsid w:val="00B0439F"/>
    <w:rsid w:val="00B21162"/>
    <w:rsid w:val="00B22D2D"/>
    <w:rsid w:val="00B23B8B"/>
    <w:rsid w:val="00B276DD"/>
    <w:rsid w:val="00B336AA"/>
    <w:rsid w:val="00B33917"/>
    <w:rsid w:val="00B422B8"/>
    <w:rsid w:val="00B43762"/>
    <w:rsid w:val="00B73A50"/>
    <w:rsid w:val="00B80907"/>
    <w:rsid w:val="00B85004"/>
    <w:rsid w:val="00B85774"/>
    <w:rsid w:val="00B91706"/>
    <w:rsid w:val="00B917C9"/>
    <w:rsid w:val="00B91813"/>
    <w:rsid w:val="00BB55D1"/>
    <w:rsid w:val="00BD61E7"/>
    <w:rsid w:val="00BF5BC9"/>
    <w:rsid w:val="00C25A97"/>
    <w:rsid w:val="00C33A5F"/>
    <w:rsid w:val="00C6761C"/>
    <w:rsid w:val="00C9400F"/>
    <w:rsid w:val="00C97061"/>
    <w:rsid w:val="00D01CA7"/>
    <w:rsid w:val="00D06373"/>
    <w:rsid w:val="00D22619"/>
    <w:rsid w:val="00D803AD"/>
    <w:rsid w:val="00D84970"/>
    <w:rsid w:val="00D84E9F"/>
    <w:rsid w:val="00DA66E7"/>
    <w:rsid w:val="00DB75D4"/>
    <w:rsid w:val="00DD00CD"/>
    <w:rsid w:val="00DD587D"/>
    <w:rsid w:val="00DF2F69"/>
    <w:rsid w:val="00E15B9A"/>
    <w:rsid w:val="00E4269B"/>
    <w:rsid w:val="00E428C3"/>
    <w:rsid w:val="00E9598F"/>
    <w:rsid w:val="00EA4B1D"/>
    <w:rsid w:val="00EC70BB"/>
    <w:rsid w:val="00ED2D05"/>
    <w:rsid w:val="00F05922"/>
    <w:rsid w:val="00F232F9"/>
    <w:rsid w:val="00F31319"/>
    <w:rsid w:val="00F433FA"/>
    <w:rsid w:val="00F61AEC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D6C7-B542-489F-B53B-44FC354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171</cp:revision>
  <dcterms:created xsi:type="dcterms:W3CDTF">2013-04-29T10:40:00Z</dcterms:created>
  <dcterms:modified xsi:type="dcterms:W3CDTF">2013-12-09T13:17:00Z</dcterms:modified>
</cp:coreProperties>
</file>